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A8" w:rsidRPr="00807BA8" w:rsidRDefault="00807BA8" w:rsidP="0080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807B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762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7BA8" w:rsidRPr="00807BA8" w:rsidRDefault="00807BA8" w:rsidP="00807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BA8" w:rsidRPr="00807BA8" w:rsidRDefault="00807BA8" w:rsidP="0080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BA8" w:rsidRPr="00807BA8" w:rsidRDefault="00807BA8" w:rsidP="0080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BA8" w:rsidRPr="00807BA8" w:rsidRDefault="00807BA8" w:rsidP="0080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BA8" w:rsidRPr="00807BA8" w:rsidRDefault="00807BA8" w:rsidP="0080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BA8" w:rsidRPr="00807BA8" w:rsidRDefault="00807BA8" w:rsidP="0080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BA8" w:rsidRPr="00807BA8" w:rsidRDefault="00807BA8" w:rsidP="00807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A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807BA8" w:rsidRPr="00807BA8" w:rsidRDefault="00807BA8" w:rsidP="00807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A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807BA8" w:rsidRPr="00807BA8" w:rsidRDefault="00807BA8" w:rsidP="00807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BA8" w:rsidRPr="00807BA8" w:rsidRDefault="00807BA8" w:rsidP="00807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A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07BA8" w:rsidRPr="00807BA8" w:rsidRDefault="00807BA8" w:rsidP="00807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A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07BA8" w:rsidRPr="00807BA8" w:rsidRDefault="00807BA8" w:rsidP="00807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A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807BA8" w:rsidRPr="00807BA8" w:rsidRDefault="00807BA8" w:rsidP="00807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BA8" w:rsidRPr="00807BA8" w:rsidRDefault="00807BA8" w:rsidP="00807B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A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07BA8" w:rsidRPr="00807BA8" w:rsidRDefault="00807BA8" w:rsidP="00807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07BA8">
        <w:rPr>
          <w:rFonts w:ascii="Times New Roman" w:hAnsi="Times New Roman" w:cs="Times New Roman"/>
          <w:sz w:val="24"/>
          <w:szCs w:val="24"/>
        </w:rPr>
        <w:t xml:space="preserve"> июля 2020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807BA8">
        <w:rPr>
          <w:rFonts w:ascii="Times New Roman" w:hAnsi="Times New Roman" w:cs="Times New Roman"/>
          <w:sz w:val="24"/>
          <w:szCs w:val="24"/>
        </w:rPr>
        <w:t xml:space="preserve">                                         п. </w:t>
      </w:r>
      <w:proofErr w:type="spellStart"/>
      <w:r w:rsidRPr="00807BA8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022087" w:rsidRPr="00022087" w:rsidRDefault="00022087" w:rsidP="0002208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EB7" w:rsidRDefault="00022087" w:rsidP="0002208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0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EB7">
        <w:rPr>
          <w:rFonts w:ascii="Times New Roman" w:eastAsia="Times New Roman" w:hAnsi="Times New Roman" w:cs="Calibri"/>
          <w:sz w:val="24"/>
          <w:szCs w:val="24"/>
          <w:lang w:eastAsia="ru-RU"/>
        </w:rPr>
        <w:t>внесении изменений в состав комиссии</w:t>
      </w:r>
    </w:p>
    <w:p w:rsidR="00561EB7" w:rsidRDefault="00022087" w:rsidP="0002208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 предоставление </w:t>
      </w:r>
      <w:r w:rsidR="00802B2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ных межбюджетных </w:t>
      </w:r>
    </w:p>
    <w:p w:rsidR="00802B23" w:rsidRDefault="00802B23" w:rsidP="0002208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трансфертов</w:t>
      </w:r>
      <w:r w:rsidR="00022087"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восстановление </w:t>
      </w:r>
    </w:p>
    <w:p w:rsidR="00802B23" w:rsidRDefault="00022087" w:rsidP="0002208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>мемориальных сооружений и объектов</w:t>
      </w:r>
      <w:r w:rsidR="00807BA8"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802B23" w:rsidRDefault="00022087" w:rsidP="0002208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вековечивающих память погибших при защите </w:t>
      </w:r>
    </w:p>
    <w:p w:rsidR="00022087" w:rsidRDefault="00022087" w:rsidP="00A20BB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>Отечества</w:t>
      </w:r>
      <w:r w:rsidR="002D4FE3">
        <w:rPr>
          <w:rFonts w:ascii="Times New Roman" w:eastAsia="Times New Roman" w:hAnsi="Times New Roman" w:cs="Calibri"/>
          <w:sz w:val="24"/>
          <w:szCs w:val="24"/>
          <w:lang w:eastAsia="ru-RU"/>
        </w:rPr>
        <w:t>, утвержденного постановлением</w:t>
      </w:r>
    </w:p>
    <w:p w:rsidR="002D4FE3" w:rsidRDefault="002D4FE3" w:rsidP="00A20BB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</w:t>
      </w:r>
      <w:r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D4FE3" w:rsidRPr="00A20BB3" w:rsidRDefault="002D4FE3" w:rsidP="00A20BB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482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мая 2020 года</w:t>
      </w:r>
      <w:r w:rsidR="0080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85 </w:t>
      </w:r>
    </w:p>
    <w:p w:rsidR="00022087" w:rsidRPr="00022087" w:rsidRDefault="00022087" w:rsidP="00022087">
      <w:pPr>
        <w:widowControl w:val="0"/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87" w:rsidRPr="00022087" w:rsidRDefault="00A8214C" w:rsidP="003E67F3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A2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80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8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</w:t>
      </w:r>
      <w:r w:rsidRPr="00A8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отбору муниципальных образований </w:t>
      </w:r>
      <w:r w:rsidR="00B7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льских поселений) </w:t>
      </w:r>
      <w:r w:rsidRPr="00A8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иных межбюджетных трансфертов на восстановление мемориальных сооружений и </w:t>
      </w:r>
      <w:proofErr w:type="gramStart"/>
      <w:r w:rsidRPr="00A82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proofErr w:type="gramEnd"/>
      <w:r w:rsidRPr="00A8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ковечивающих память погибших при защите Отечества</w:t>
      </w:r>
      <w:r w:rsidR="00A20B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B3" w:rsidRPr="00187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r w:rsidRPr="001877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0BB3" w:rsidRPr="001877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48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мая 2020 года </w:t>
      </w:r>
      <w:r w:rsidR="00A20BB3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85 </w:t>
      </w:r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отбора муниципальных образований Нукутского района на предоставление иных межбюджетных трансфертов на восстановление  мемориальных сооружений и объектов, увековечивающих память погибших при защите Отечества», </w:t>
      </w:r>
      <w:r w:rsidR="00807BA8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 35 Устава муниципального образования «</w:t>
      </w:r>
      <w:proofErr w:type="spellStart"/>
      <w:r w:rsidR="00807BA8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807BA8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</w:t>
      </w:r>
      <w:r w:rsidR="00807BA8" w:rsidRPr="003E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B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3E67F3" w:rsidRDefault="003E67F3" w:rsidP="00022087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087" w:rsidRPr="00802B23" w:rsidRDefault="00022087" w:rsidP="00022087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807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22087" w:rsidRPr="00022087" w:rsidRDefault="00022087" w:rsidP="00022087">
      <w:pPr>
        <w:widowControl w:val="0"/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420" w:rsidRPr="003E67F3" w:rsidRDefault="00EF4420" w:rsidP="00807BA8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3E67F3">
        <w:rPr>
          <w:rFonts w:ascii="Times New Roman" w:eastAsia="Calibri" w:hAnsi="Times New Roman" w:cs="Times New Roman"/>
          <w:sz w:val="24"/>
          <w:szCs w:val="24"/>
        </w:rPr>
        <w:t>Вн</w:t>
      </w:r>
      <w:r w:rsidR="000B38F1" w:rsidRPr="003E67F3">
        <w:rPr>
          <w:rFonts w:ascii="Times New Roman" w:eastAsia="Calibri" w:hAnsi="Times New Roman" w:cs="Times New Roman"/>
          <w:sz w:val="24"/>
          <w:szCs w:val="24"/>
        </w:rPr>
        <w:t>ести в состав к</w:t>
      </w:r>
      <w:r w:rsidR="00A8214C" w:rsidRPr="003E67F3">
        <w:rPr>
          <w:rFonts w:ascii="Times New Roman" w:eastAsia="Calibri" w:hAnsi="Times New Roman" w:cs="Times New Roman"/>
          <w:sz w:val="24"/>
          <w:szCs w:val="24"/>
        </w:rPr>
        <w:t xml:space="preserve">омиссии </w:t>
      </w:r>
      <w:r w:rsidR="00A8214C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муниципальных образований </w:t>
      </w:r>
      <w:r w:rsidR="00B712B9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льских поселений)  </w:t>
      </w:r>
      <w:r w:rsidR="00A8214C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иных межбюджетных трансфертов на восстановление мемориальных сооружений и </w:t>
      </w:r>
      <w:r w:rsidR="00807BA8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A8214C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ковечивающих память погибших при защите Отечества</w:t>
      </w:r>
      <w:r w:rsidRPr="003E67F3">
        <w:rPr>
          <w:rFonts w:ascii="Times New Roman" w:eastAsia="Times New Roman" w:hAnsi="Times New Roman" w:cs="Calibri"/>
          <w:sz w:val="24"/>
          <w:szCs w:val="24"/>
          <w:lang w:eastAsia="ru-RU"/>
        </w:rPr>
        <w:t>, утвержденн</w:t>
      </w:r>
      <w:r w:rsidR="00807BA8">
        <w:rPr>
          <w:rFonts w:ascii="Times New Roman" w:eastAsia="Times New Roman" w:hAnsi="Times New Roman" w:cs="Calibri"/>
          <w:sz w:val="24"/>
          <w:szCs w:val="24"/>
          <w:lang w:eastAsia="ru-RU"/>
        </w:rPr>
        <w:t>ый</w:t>
      </w:r>
      <w:r w:rsidRPr="003E67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тановлением Администрации</w:t>
      </w:r>
      <w:r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482447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мая 2020 года </w:t>
      </w:r>
      <w:r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5 «Об организации отбора муниципальных образований Нукутского района на предоставление иных межбюджетных трансфертов на восстановление  мемориальных сооружений и объектов, увековечивающих память</w:t>
      </w:r>
      <w:proofErr w:type="gramEnd"/>
      <w:r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их при защите Отечества», </w:t>
      </w:r>
      <w:r w:rsidRPr="003E67F3">
        <w:rPr>
          <w:rFonts w:ascii="Times New Roman" w:eastAsia="Calibri" w:hAnsi="Times New Roman" w:cs="Times New Roman"/>
          <w:sz w:val="24"/>
          <w:szCs w:val="24"/>
        </w:rPr>
        <w:t>следующие изменения</w:t>
      </w:r>
      <w:r w:rsidR="005C6460" w:rsidRPr="003E67F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22087" w:rsidRPr="003E67F3" w:rsidRDefault="00EF4420" w:rsidP="00807BA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F3">
        <w:rPr>
          <w:rFonts w:ascii="Times New Roman" w:eastAsia="Calibri" w:hAnsi="Times New Roman" w:cs="Times New Roman"/>
          <w:sz w:val="24"/>
          <w:szCs w:val="24"/>
        </w:rPr>
        <w:t xml:space="preserve">Ввести в состав комиссии: </w:t>
      </w:r>
      <w:r w:rsidR="00A20BB3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по управлению муниципальным имуществом муниципального образования</w:t>
      </w:r>
      <w:r w:rsidR="00A8214C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8214C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A8214C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A20BB3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A20BB3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ертуева</w:t>
      </w:r>
      <w:proofErr w:type="spellEnd"/>
      <w:r w:rsidR="00A20BB3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Т.</w:t>
      </w:r>
      <w:r w:rsidR="00A8214C"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7F3" w:rsidRDefault="00A8214C" w:rsidP="00807BA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 в районной газете «Свет Октября» и разместить на официальном сайте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A8214C" w:rsidRPr="003E67F3" w:rsidRDefault="00A8214C" w:rsidP="00807BA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3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22087" w:rsidRPr="00022087" w:rsidRDefault="00022087" w:rsidP="00807BA8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22087" w:rsidRPr="00022087" w:rsidRDefault="00022087" w:rsidP="00807BA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4C" w:rsidRPr="003E67F3" w:rsidRDefault="00807BA8" w:rsidP="003E67F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proofErr w:type="gramStart"/>
      <w:r w:rsidR="00A8214C">
        <w:rPr>
          <w:rFonts w:ascii="Times New Roman" w:eastAsia="Times New Roman" w:hAnsi="Times New Roman" w:cs="Times New Roman"/>
          <w:sz w:val="24"/>
          <w:szCs w:val="24"/>
          <w:lang w:eastAsia="ru-RU"/>
        </w:rPr>
        <w:t>Вр.и</w:t>
      </w:r>
      <w:proofErr w:type="gramEnd"/>
      <w:r w:rsidR="00A8214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r w:rsidR="00A8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A821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8214C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Андрианов</w:t>
      </w:r>
    </w:p>
    <w:p w:rsidR="003E67F3" w:rsidRDefault="003E67F3" w:rsidP="00482B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6535" w:rsidRDefault="003F6535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35" w:rsidRDefault="003F6535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35" w:rsidRPr="00022087" w:rsidRDefault="003F6535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535" w:rsidRPr="00022087" w:rsidSect="00807BA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7E53"/>
    <w:multiLevelType w:val="hybridMultilevel"/>
    <w:tmpl w:val="5880B242"/>
    <w:lvl w:ilvl="0" w:tplc="F9EC598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F07D6B"/>
    <w:multiLevelType w:val="hybridMultilevel"/>
    <w:tmpl w:val="12DAA6B4"/>
    <w:lvl w:ilvl="0" w:tplc="859E9A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3D5957"/>
    <w:multiLevelType w:val="hybridMultilevel"/>
    <w:tmpl w:val="DFE03C36"/>
    <w:lvl w:ilvl="0" w:tplc="A2369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E57BBE"/>
    <w:multiLevelType w:val="hybridMultilevel"/>
    <w:tmpl w:val="3DF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F1623"/>
    <w:multiLevelType w:val="hybridMultilevel"/>
    <w:tmpl w:val="71FA23D4"/>
    <w:lvl w:ilvl="0" w:tplc="C8366A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D10BB2"/>
    <w:multiLevelType w:val="multilevel"/>
    <w:tmpl w:val="6926631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BCE"/>
    <w:rsid w:val="00022087"/>
    <w:rsid w:val="000B38F1"/>
    <w:rsid w:val="000C546C"/>
    <w:rsid w:val="001706A6"/>
    <w:rsid w:val="00187731"/>
    <w:rsid w:val="002D4FE3"/>
    <w:rsid w:val="003E67F3"/>
    <w:rsid w:val="003F6535"/>
    <w:rsid w:val="00420BCE"/>
    <w:rsid w:val="00482447"/>
    <w:rsid w:val="00482B44"/>
    <w:rsid w:val="004E5C67"/>
    <w:rsid w:val="00561EB7"/>
    <w:rsid w:val="005C6460"/>
    <w:rsid w:val="0066767D"/>
    <w:rsid w:val="006818AB"/>
    <w:rsid w:val="00802B23"/>
    <w:rsid w:val="00807BA8"/>
    <w:rsid w:val="00A20BB3"/>
    <w:rsid w:val="00A8214C"/>
    <w:rsid w:val="00AA3405"/>
    <w:rsid w:val="00B712B9"/>
    <w:rsid w:val="00BA52EC"/>
    <w:rsid w:val="00C875E1"/>
    <w:rsid w:val="00D941EF"/>
    <w:rsid w:val="00EF4420"/>
    <w:rsid w:val="00F4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2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B4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2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B4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F0A1-D46C-4F07-845D-D4513D91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Карпека ОП</cp:lastModifiedBy>
  <cp:revision>16</cp:revision>
  <cp:lastPrinted>2020-07-20T05:41:00Z</cp:lastPrinted>
  <dcterms:created xsi:type="dcterms:W3CDTF">2020-07-06T08:59:00Z</dcterms:created>
  <dcterms:modified xsi:type="dcterms:W3CDTF">2020-07-20T05:41:00Z</dcterms:modified>
</cp:coreProperties>
</file>